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72E5" w14:textId="03D4537D" w:rsidR="00586FD8" w:rsidRDefault="00586FD8" w:rsidP="001A3A04">
      <w:pPr>
        <w:ind w:left="284"/>
      </w:pPr>
    </w:p>
    <w:p w14:paraId="421404CC" w14:textId="77777777" w:rsidR="00F916F5" w:rsidRPr="00F916F5" w:rsidRDefault="00F916F5" w:rsidP="001A3A04">
      <w:pPr>
        <w:ind w:left="284"/>
      </w:pPr>
    </w:p>
    <w:p w14:paraId="0FE06653" w14:textId="2773E743" w:rsidR="00F916F5" w:rsidRPr="001A3A04" w:rsidRDefault="00681A98" w:rsidP="001A3A04">
      <w:pPr>
        <w:ind w:left="284"/>
        <w:rPr>
          <w:rFonts w:ascii="Century Gothic" w:hAnsi="Century Gothic"/>
          <w:sz w:val="44"/>
          <w:szCs w:val="44"/>
        </w:rPr>
      </w:pPr>
      <w:r>
        <w:tab/>
      </w:r>
      <w:r w:rsidRPr="001A3A04">
        <w:rPr>
          <w:rFonts w:ascii="Century Gothic" w:hAnsi="Century Gothic"/>
          <w:color w:val="152345"/>
          <w:sz w:val="48"/>
          <w:szCs w:val="48"/>
        </w:rPr>
        <w:t>Insert Name Here</w:t>
      </w:r>
    </w:p>
    <w:p w14:paraId="266ED774" w14:textId="77777777" w:rsidR="00F916F5" w:rsidRPr="00F916F5" w:rsidRDefault="00F916F5" w:rsidP="001A3A04">
      <w:pPr>
        <w:ind w:left="284"/>
      </w:pPr>
    </w:p>
    <w:p w14:paraId="5636AAFD" w14:textId="77777777" w:rsidR="00681A98" w:rsidRDefault="00681A98" w:rsidP="001A3A04">
      <w:pPr>
        <w:ind w:left="284"/>
        <w:rPr>
          <w:rFonts w:ascii="Calibri" w:hAnsi="Calibri" w:cs="Calibri"/>
          <w:color w:val="212121"/>
          <w:sz w:val="40"/>
          <w:szCs w:val="40"/>
        </w:rPr>
      </w:pPr>
    </w:p>
    <w:p w14:paraId="79EB6C08" w14:textId="77777777" w:rsidR="00681A98" w:rsidRPr="001A3A04" w:rsidRDefault="00681A98" w:rsidP="001A3A04">
      <w:pPr>
        <w:ind w:left="284"/>
        <w:rPr>
          <w:rFonts w:ascii="Century Gothic" w:hAnsi="Century Gothic" w:cs="Calibri"/>
          <w:b/>
          <w:bCs/>
          <w:color w:val="152345"/>
          <w:sz w:val="96"/>
          <w:szCs w:val="96"/>
        </w:rPr>
      </w:pPr>
      <w:r w:rsidRPr="001A3A04">
        <w:rPr>
          <w:rFonts w:ascii="Century Gothic" w:hAnsi="Century Gothic" w:cs="Calibri"/>
          <w:b/>
          <w:bCs/>
          <w:color w:val="152345"/>
          <w:sz w:val="96"/>
          <w:szCs w:val="96"/>
        </w:rPr>
        <w:t xml:space="preserve">Well done </w:t>
      </w:r>
    </w:p>
    <w:p w14:paraId="241C49D4" w14:textId="53E34974" w:rsidR="00681A98" w:rsidRPr="001A3A04" w:rsidRDefault="00681A98" w:rsidP="001A3A04">
      <w:pPr>
        <w:ind w:left="284"/>
        <w:rPr>
          <w:rFonts w:ascii="Century Gothic" w:hAnsi="Century Gothic" w:cs="Calibri"/>
          <w:color w:val="98CA3B"/>
          <w:sz w:val="96"/>
          <w:szCs w:val="96"/>
        </w:rPr>
      </w:pPr>
      <w:r w:rsidRPr="001A3A04">
        <w:rPr>
          <w:rFonts w:ascii="Century Gothic" w:hAnsi="Century Gothic" w:cs="Calibri"/>
          <w:color w:val="98CA3B"/>
          <w:sz w:val="96"/>
          <w:szCs w:val="96"/>
        </w:rPr>
        <w:t>for thinking of everyone</w:t>
      </w:r>
      <w:r w:rsidR="00943F70" w:rsidRPr="001A3A04">
        <w:rPr>
          <w:rFonts w:ascii="Century Gothic" w:hAnsi="Century Gothic" w:cs="Calibri"/>
          <w:color w:val="98CA3B"/>
          <w:sz w:val="96"/>
          <w:szCs w:val="96"/>
        </w:rPr>
        <w:t xml:space="preserve"> </w:t>
      </w:r>
      <w:r w:rsidR="00943F70" w:rsidRPr="001A3A04">
        <w:rPr>
          <w:rFonts w:ascii="Century Gothic" w:hAnsi="Century Gothic" w:cs="Calibri"/>
          <w:color w:val="7F7F7F" w:themeColor="text1" w:themeTint="80"/>
          <w:sz w:val="16"/>
          <w:szCs w:val="16"/>
        </w:rPr>
        <w:t>(insert key principle here)</w:t>
      </w:r>
    </w:p>
    <w:p w14:paraId="232C6410" w14:textId="02EFF67B" w:rsidR="00681A98" w:rsidRPr="001A3A04" w:rsidRDefault="00681A98" w:rsidP="001A3A04">
      <w:pPr>
        <w:ind w:left="284"/>
        <w:rPr>
          <w:rFonts w:ascii="Century Gothic" w:hAnsi="Century Gothic" w:cs="Calibri"/>
          <w:color w:val="152345"/>
          <w:sz w:val="40"/>
          <w:szCs w:val="40"/>
        </w:rPr>
      </w:pPr>
      <w:r w:rsidRPr="001A3A04">
        <w:rPr>
          <w:rFonts w:ascii="Century Gothic" w:hAnsi="Century Gothic" w:cs="Calibri"/>
          <w:color w:val="152345"/>
          <w:sz w:val="40"/>
          <w:szCs w:val="40"/>
        </w:rPr>
        <w:t>You are helping to build a brighter world!</w:t>
      </w:r>
    </w:p>
    <w:p w14:paraId="742AC249" w14:textId="77777777" w:rsidR="00681A98" w:rsidRPr="00681A98" w:rsidRDefault="00681A98" w:rsidP="001A3A04">
      <w:pPr>
        <w:ind w:left="284"/>
        <w:rPr>
          <w:sz w:val="44"/>
          <w:szCs w:val="44"/>
        </w:rPr>
      </w:pPr>
    </w:p>
    <w:p w14:paraId="03AEDF52" w14:textId="77777777" w:rsidR="00681A98" w:rsidRPr="00681A98" w:rsidRDefault="00681A98" w:rsidP="001A3A04">
      <w:pPr>
        <w:ind w:left="284"/>
        <w:rPr>
          <w:sz w:val="44"/>
          <w:szCs w:val="44"/>
        </w:rPr>
      </w:pPr>
    </w:p>
    <w:p w14:paraId="0B18C651" w14:textId="77777777" w:rsidR="00681A98" w:rsidRPr="00681A98" w:rsidRDefault="00681A98" w:rsidP="001A3A04">
      <w:pPr>
        <w:ind w:left="284"/>
        <w:rPr>
          <w:sz w:val="44"/>
          <w:szCs w:val="44"/>
        </w:rPr>
      </w:pPr>
    </w:p>
    <w:p w14:paraId="5BC058ED" w14:textId="77777777" w:rsidR="00681A98" w:rsidRPr="00681A98" w:rsidRDefault="00681A98" w:rsidP="001A3A04">
      <w:pPr>
        <w:ind w:left="284"/>
        <w:rPr>
          <w:sz w:val="44"/>
          <w:szCs w:val="44"/>
        </w:rPr>
      </w:pPr>
    </w:p>
    <w:p w14:paraId="60A6DAA7" w14:textId="77777777" w:rsidR="00681A98" w:rsidRPr="00681A98" w:rsidRDefault="00681A98" w:rsidP="001A3A04">
      <w:pPr>
        <w:ind w:left="284"/>
        <w:rPr>
          <w:sz w:val="44"/>
          <w:szCs w:val="44"/>
        </w:rPr>
      </w:pPr>
    </w:p>
    <w:sectPr w:rsidR="00681A98" w:rsidRPr="00681A98" w:rsidSect="001A3A04">
      <w:headerReference w:type="default" r:id="rId7"/>
      <w:footerReference w:type="default" r:id="rId8"/>
      <w:pgSz w:w="16840" w:h="11900" w:orient="landscape"/>
      <w:pgMar w:top="552" w:right="720" w:bottom="720" w:left="720" w:header="708" w:footer="708" w:gutter="0"/>
      <w:pgBorders w:zOrder="back" w:offsetFrom="page">
        <w:top w:val="single" w:sz="36" w:space="16" w:color="152345"/>
        <w:left w:val="single" w:sz="36" w:space="16" w:color="152345"/>
        <w:bottom w:val="single" w:sz="36" w:space="16" w:color="152345"/>
        <w:right w:val="single" w:sz="36" w:space="16" w:color="15234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8FDB" w14:textId="77777777" w:rsidR="00856DD3" w:rsidRDefault="00856DD3" w:rsidP="0061456C">
      <w:r>
        <w:separator/>
      </w:r>
    </w:p>
  </w:endnote>
  <w:endnote w:type="continuationSeparator" w:id="0">
    <w:p w14:paraId="61FDA51B" w14:textId="77777777" w:rsidR="00856DD3" w:rsidRDefault="00856DD3" w:rsidP="0061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45DA" w14:textId="2964FBA1" w:rsidR="0061456C" w:rsidRDefault="001A3A0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C8C989" wp14:editId="1AF01D57">
          <wp:simplePos x="0" y="0"/>
          <wp:positionH relativeFrom="column">
            <wp:posOffset>-172720</wp:posOffset>
          </wp:positionH>
          <wp:positionV relativeFrom="paragraph">
            <wp:posOffset>-224444</wp:posOffset>
          </wp:positionV>
          <wp:extent cx="4965700" cy="624840"/>
          <wp:effectExtent l="0" t="0" r="0" b="0"/>
          <wp:wrapNone/>
          <wp:docPr id="785456562" name="Picture 785456562" descr="A green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319111" name="Picture 2" descr="A green and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20A098" wp14:editId="01E2D9D1">
              <wp:simplePos x="0" y="0"/>
              <wp:positionH relativeFrom="column">
                <wp:posOffset>4618</wp:posOffset>
              </wp:positionH>
              <wp:positionV relativeFrom="paragraph">
                <wp:posOffset>-510829</wp:posOffset>
              </wp:positionV>
              <wp:extent cx="9765030" cy="314037"/>
              <wp:effectExtent l="0" t="0" r="0" b="0"/>
              <wp:wrapNone/>
              <wp:docPr id="164945545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65030" cy="3140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09D8CE" w14:textId="77777777" w:rsidR="0061456C" w:rsidRPr="001A3A04" w:rsidRDefault="0061456C" w:rsidP="0061456C">
                          <w:pPr>
                            <w:rPr>
                              <w:rFonts w:ascii="Century Gothic" w:hAnsi="Century Gothic"/>
                              <w:color w:val="152345"/>
                              <w:sz w:val="18"/>
                              <w:szCs w:val="18"/>
                            </w:rPr>
                          </w:pPr>
                          <w:r w:rsidRPr="001A3A04">
                            <w:rPr>
                              <w:rStyle w:val="normaltextrun"/>
                              <w:rFonts w:ascii="Century Gothic" w:hAnsi="Century Gothic" w:cs="Calibri"/>
                              <w:color w:val="152345"/>
                              <w:sz w:val="16"/>
                              <w:szCs w:val="16"/>
                            </w:rPr>
                            <w:t>CAFOD is the official development agency of the Catholic church in England and Wales. Together we can build a better world for everyone, a world where no one is left behind.</w:t>
                          </w:r>
                          <w:r w:rsidRPr="001A3A04">
                            <w:rPr>
                              <w:rStyle w:val="eop"/>
                              <w:rFonts w:ascii="Century Gothic" w:hAnsi="Century Gothic" w:cs="Calibri"/>
                              <w:color w:val="152345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15BFCB75" w14:textId="77777777" w:rsidR="0061456C" w:rsidRPr="0061456C" w:rsidRDefault="0061456C">
                          <w:pPr>
                            <w:rPr>
                              <w:color w:val="15234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0A0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35pt;margin-top:-40.2pt;width:768.9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6Q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" filled="f" stroked="f" strokeweight=".5pt">
              <v:textbox>
                <w:txbxContent>
                  <w:p w14:paraId="7009D8CE" w14:textId="77777777" w:rsidR="0061456C" w:rsidRPr="001A3A04" w:rsidRDefault="0061456C" w:rsidP="0061456C">
                    <w:pPr>
                      <w:rPr>
                        <w:rFonts w:ascii="Century Gothic" w:hAnsi="Century Gothic"/>
                        <w:color w:val="152345"/>
                        <w:sz w:val="18"/>
                        <w:szCs w:val="18"/>
                      </w:rPr>
                    </w:pPr>
                    <w:r w:rsidRPr="001A3A04">
                      <w:rPr>
                        <w:rStyle w:val="normaltextrun"/>
                        <w:rFonts w:ascii="Century Gothic" w:hAnsi="Century Gothic" w:cs="Calibri"/>
                        <w:color w:val="152345"/>
                        <w:sz w:val="16"/>
                        <w:szCs w:val="16"/>
                      </w:rPr>
                      <w:t>CAFOD is the official development agency of the Catholic church in England and Wales. Together we can build a better world for everyone, a world where no one is left behind.</w:t>
                    </w:r>
                    <w:r w:rsidRPr="001A3A04">
                      <w:rPr>
                        <w:rStyle w:val="eop"/>
                        <w:rFonts w:ascii="Century Gothic" w:hAnsi="Century Gothic" w:cs="Calibri"/>
                        <w:color w:val="152345"/>
                        <w:sz w:val="16"/>
                        <w:szCs w:val="16"/>
                      </w:rPr>
                      <w:t> </w:t>
                    </w:r>
                  </w:p>
                  <w:p w14:paraId="15BFCB75" w14:textId="77777777" w:rsidR="0061456C" w:rsidRPr="0061456C" w:rsidRDefault="0061456C">
                    <w:pPr>
                      <w:rPr>
                        <w:color w:val="15234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13BD03" wp14:editId="2C269FD0">
              <wp:simplePos x="0" y="0"/>
              <wp:positionH relativeFrom="column">
                <wp:posOffset>-242455</wp:posOffset>
              </wp:positionH>
              <wp:positionV relativeFrom="paragraph">
                <wp:posOffset>-312247</wp:posOffset>
              </wp:positionV>
              <wp:extent cx="10280073" cy="731520"/>
              <wp:effectExtent l="0" t="0" r="0" b="5080"/>
              <wp:wrapNone/>
              <wp:docPr id="34750312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0073" cy="731520"/>
                      </a:xfrm>
                      <a:prstGeom prst="rect">
                        <a:avLst/>
                      </a:prstGeom>
                      <a:solidFill>
                        <a:srgbClr val="161C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A1005" id="Rectangle 3" o:spid="_x0000_s1026" style="position:absolute;margin-left:-19.1pt;margin-top:-24.6pt;width:809.45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" fillcolor="#161c30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369DD7F" wp14:editId="221621FD">
          <wp:simplePos x="0" y="0"/>
          <wp:positionH relativeFrom="column">
            <wp:posOffset>-92710</wp:posOffset>
          </wp:positionH>
          <wp:positionV relativeFrom="paragraph">
            <wp:posOffset>-1570263</wp:posOffset>
          </wp:positionV>
          <wp:extent cx="939800" cy="939800"/>
          <wp:effectExtent l="0" t="0" r="0" b="0"/>
          <wp:wrapSquare wrapText="bothSides"/>
          <wp:docPr id="1511493577" name="Picture 1511493577" descr="A qr cod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055869" name="Picture 4" descr="A qr code with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C42661" wp14:editId="1057D845">
          <wp:simplePos x="0" y="0"/>
          <wp:positionH relativeFrom="column">
            <wp:posOffset>8581390</wp:posOffset>
          </wp:positionH>
          <wp:positionV relativeFrom="paragraph">
            <wp:posOffset>-197374</wp:posOffset>
          </wp:positionV>
          <wp:extent cx="1239007" cy="519941"/>
          <wp:effectExtent l="0" t="0" r="0" b="1270"/>
          <wp:wrapNone/>
          <wp:docPr id="1029489544" name="Picture 1029489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50934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007" cy="519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A98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051128C" wp14:editId="3AC2154E">
              <wp:simplePos x="0" y="0"/>
              <wp:positionH relativeFrom="column">
                <wp:posOffset>931545</wp:posOffset>
              </wp:positionH>
              <wp:positionV relativeFrom="page">
                <wp:posOffset>5747385</wp:posOffset>
              </wp:positionV>
              <wp:extent cx="2955290" cy="269875"/>
              <wp:effectExtent l="0" t="0" r="0" b="0"/>
              <wp:wrapSquare wrapText="bothSides"/>
              <wp:docPr id="25687084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29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49BCF" w14:textId="77777777" w:rsidR="00681A98" w:rsidRPr="001A3A04" w:rsidRDefault="00681A98" w:rsidP="00681A98">
                          <w:pPr>
                            <w:rPr>
                              <w:rFonts w:ascii="Century Gothic" w:hAnsi="Century Gothic"/>
                              <w:color w:val="152345"/>
                            </w:rPr>
                          </w:pPr>
                          <w:r w:rsidRPr="001A3A04">
                            <w:rPr>
                              <w:rFonts w:ascii="Century Gothic" w:hAnsi="Century Gothic" w:cs="Calibri"/>
                              <w:color w:val="152345"/>
                              <w:sz w:val="22"/>
                              <w:szCs w:val="22"/>
                            </w:rPr>
                            <w:t>Scan me at home to find out more about CAFOD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1128C" id="Text Box 1" o:spid="_x0000_s1029" type="#_x0000_t202" style="position:absolute;margin-left:73.35pt;margin-top:452.55pt;width:232.7pt;height:21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" filled="f" stroked="f" strokeweight=".5pt">
              <v:textbox style="mso-fit-shape-to-text:t">
                <w:txbxContent>
                  <w:p w14:paraId="16149BCF" w14:textId="77777777" w:rsidR="00681A98" w:rsidRPr="001A3A04" w:rsidRDefault="00681A98" w:rsidP="00681A98">
                    <w:pPr>
                      <w:rPr>
                        <w:rFonts w:ascii="Century Gothic" w:hAnsi="Century Gothic"/>
                        <w:color w:val="152345"/>
                      </w:rPr>
                    </w:pPr>
                    <w:r w:rsidRPr="001A3A04">
                      <w:rPr>
                        <w:rFonts w:ascii="Century Gothic" w:hAnsi="Century Gothic" w:cs="Calibri"/>
                        <w:color w:val="152345"/>
                        <w:sz w:val="22"/>
                        <w:szCs w:val="22"/>
                      </w:rPr>
                      <w:t>Scan me at home to find out more about CAFOD.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5F29" w14:textId="77777777" w:rsidR="00856DD3" w:rsidRDefault="00856DD3" w:rsidP="0061456C">
      <w:r>
        <w:separator/>
      </w:r>
    </w:p>
  </w:footnote>
  <w:footnote w:type="continuationSeparator" w:id="0">
    <w:p w14:paraId="45CF3124" w14:textId="77777777" w:rsidR="00856DD3" w:rsidRDefault="00856DD3" w:rsidP="0061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DBC3" w14:textId="0FB6B8C7" w:rsidR="0061456C" w:rsidRDefault="008256B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E634E9" wp14:editId="72F190A2">
          <wp:simplePos x="0" y="0"/>
          <wp:positionH relativeFrom="column">
            <wp:posOffset>5283489</wp:posOffset>
          </wp:positionH>
          <wp:positionV relativeFrom="paragraph">
            <wp:posOffset>-192405</wp:posOffset>
          </wp:positionV>
          <wp:extent cx="4673600" cy="3008630"/>
          <wp:effectExtent l="0" t="0" r="0" b="1270"/>
          <wp:wrapNone/>
          <wp:docPr id="1095835945" name="Picture 1095835945" descr="A young person in a gard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161903" name="Picture 5" descr="A young person in a garde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7" r="3050"/>
                  <a:stretch/>
                </pic:blipFill>
                <pic:spPr bwMode="auto">
                  <a:xfrm>
                    <a:off x="0" y="0"/>
                    <a:ext cx="4673600" cy="3008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A0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C3AF93" wp14:editId="31647A8A">
              <wp:simplePos x="0" y="0"/>
              <wp:positionH relativeFrom="column">
                <wp:posOffset>5757169</wp:posOffset>
              </wp:positionH>
              <wp:positionV relativeFrom="paragraph">
                <wp:posOffset>2435663</wp:posOffset>
              </wp:positionV>
              <wp:extent cx="3071674" cy="380839"/>
              <wp:effectExtent l="0" t="0" r="0" b="0"/>
              <wp:wrapNone/>
              <wp:docPr id="183381114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674" cy="380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ABB64" w14:textId="26B98911" w:rsidR="001A3A04" w:rsidRPr="001A3A04" w:rsidRDefault="001A3A04">
                          <w:pPr>
                            <w:rPr>
                              <w:rFonts w:ascii="Century Gothic" w:hAnsi="Century Gothic"/>
                              <w:color w:val="152345"/>
                              <w:sz w:val="20"/>
                              <w:szCs w:val="20"/>
                            </w:rPr>
                          </w:pPr>
                          <w:r w:rsidRPr="001A3A04">
                            <w:rPr>
                              <w:rFonts w:ascii="Century Gothic" w:hAnsi="Century Gothic" w:cs="Calibri"/>
                              <w:color w:val="212121"/>
                              <w:sz w:val="20"/>
                              <w:szCs w:val="20"/>
                            </w:rPr>
                            <w:t>Dristy in Bangladesh is caring for God’s gif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3AF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3.3pt;margin-top:191.8pt;width:241.8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bGAIAACw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" filled="f" stroked="f" strokeweight=".5pt">
              <v:textbox>
                <w:txbxContent>
                  <w:p w14:paraId="4C6ABB64" w14:textId="26B98911" w:rsidR="001A3A04" w:rsidRPr="001A3A04" w:rsidRDefault="001A3A04">
                    <w:pPr>
                      <w:rPr>
                        <w:rFonts w:ascii="Century Gothic" w:hAnsi="Century Gothic"/>
                        <w:color w:val="152345"/>
                        <w:sz w:val="20"/>
                        <w:szCs w:val="20"/>
                      </w:rPr>
                    </w:pPr>
                    <w:proofErr w:type="spellStart"/>
                    <w:r w:rsidRPr="001A3A04">
                      <w:rPr>
                        <w:rFonts w:ascii="Century Gothic" w:hAnsi="Century Gothic" w:cs="Calibri"/>
                        <w:color w:val="212121"/>
                        <w:sz w:val="20"/>
                        <w:szCs w:val="20"/>
                      </w:rPr>
                      <w:t>Dristy</w:t>
                    </w:r>
                    <w:proofErr w:type="spellEnd"/>
                    <w:r w:rsidRPr="001A3A04">
                      <w:rPr>
                        <w:rFonts w:ascii="Century Gothic" w:hAnsi="Century Gothic" w:cs="Calibri"/>
                        <w:color w:val="212121"/>
                        <w:sz w:val="20"/>
                        <w:szCs w:val="20"/>
                      </w:rPr>
                      <w:t xml:space="preserve"> in Bangladesh is caring for God’s </w:t>
                    </w:r>
                    <w:proofErr w:type="gramStart"/>
                    <w:r w:rsidRPr="001A3A04">
                      <w:rPr>
                        <w:rFonts w:ascii="Century Gothic" w:hAnsi="Century Gothic" w:cs="Calibri"/>
                        <w:color w:val="212121"/>
                        <w:sz w:val="20"/>
                        <w:szCs w:val="20"/>
                      </w:rPr>
                      <w:t>gift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1A3A04">
      <w:rPr>
        <w:noProof/>
      </w:rPr>
      <w:drawing>
        <wp:anchor distT="0" distB="0" distL="114300" distR="114300" simplePos="0" relativeHeight="251660288" behindDoc="0" locked="0" layoutInCell="1" allowOverlap="1" wp14:anchorId="0F1A4CA5" wp14:editId="6586C004">
          <wp:simplePos x="0" y="0"/>
          <wp:positionH relativeFrom="column">
            <wp:posOffset>5817235</wp:posOffset>
          </wp:positionH>
          <wp:positionV relativeFrom="paragraph">
            <wp:posOffset>2180775</wp:posOffset>
          </wp:positionV>
          <wp:extent cx="4034559" cy="4034559"/>
          <wp:effectExtent l="0" t="0" r="0" b="0"/>
          <wp:wrapSquare wrapText="bothSides"/>
          <wp:docPr id="1143318865" name="Picture 1143318865" descr="A group of cartoon anima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854735" name="Picture 1" descr="A group of cartoon animal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4559" cy="4034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A0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81B343" wp14:editId="6FDB5C31">
              <wp:simplePos x="0" y="0"/>
              <wp:positionH relativeFrom="column">
                <wp:posOffset>-225413</wp:posOffset>
              </wp:positionH>
              <wp:positionV relativeFrom="paragraph">
                <wp:posOffset>740410</wp:posOffset>
              </wp:positionV>
              <wp:extent cx="5690235" cy="878713"/>
              <wp:effectExtent l="0" t="0" r="0" b="0"/>
              <wp:wrapNone/>
              <wp:docPr id="10974351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0235" cy="8787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BEB938" w14:textId="0892312E" w:rsidR="00681A98" w:rsidRPr="00F916F5" w:rsidRDefault="00681A98" w:rsidP="00681A98">
                          <w:r w:rsidRPr="00681A98">
                            <w:rPr>
                              <w:rFonts w:ascii="Calibri" w:hAnsi="Calibri" w:cs="Calibri"/>
                              <w:color w:val="808080" w:themeColor="background1" w:themeShade="80"/>
                              <w:sz w:val="22"/>
                              <w:szCs w:val="22"/>
                            </w:rPr>
                            <w:t>Name</w:t>
                          </w:r>
                          <w:r>
                            <w:rPr>
                              <w:rFonts w:ascii="Calibri" w:hAnsi="Calibri" w:cs="Calibri"/>
                              <w:color w:val="212121"/>
                              <w:sz w:val="22"/>
                              <w:szCs w:val="22"/>
                            </w:rPr>
                            <w:t>___________________________________________________________________</w:t>
                          </w:r>
                        </w:p>
                        <w:p w14:paraId="5121D67E" w14:textId="77777777" w:rsidR="00681A98" w:rsidRDefault="00681A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1B343" id="Text Box 6" o:spid="_x0000_s1027" type="#_x0000_t202" style="position:absolute;margin-left:-17.75pt;margin-top:58.3pt;width:448.05pt;height:6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6QGQIAADM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" filled="f" stroked="f" strokeweight=".5pt">
              <v:textbox>
                <w:txbxContent>
                  <w:p w14:paraId="2BBEB938" w14:textId="0892312E" w:rsidR="00681A98" w:rsidRPr="00F916F5" w:rsidRDefault="00681A98" w:rsidP="00681A98">
                    <w:r w:rsidRPr="00681A98">
                      <w:rPr>
                        <w:rFonts w:ascii="Calibri" w:hAnsi="Calibri" w:cs="Calibri"/>
                        <w:color w:val="808080" w:themeColor="background1" w:themeShade="80"/>
                        <w:sz w:val="22"/>
                        <w:szCs w:val="22"/>
                      </w:rPr>
                      <w:t>Name</w:t>
                    </w:r>
                    <w:r>
                      <w:rPr>
                        <w:rFonts w:ascii="Calibri" w:hAnsi="Calibri" w:cs="Calibri"/>
                        <w:color w:val="212121"/>
                        <w:sz w:val="22"/>
                        <w:szCs w:val="22"/>
                      </w:rPr>
                      <w:t>___________________________________________________________________</w:t>
                    </w:r>
                  </w:p>
                  <w:p w14:paraId="5121D67E" w14:textId="77777777" w:rsidR="00681A98" w:rsidRDefault="00681A98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6C"/>
    <w:rsid w:val="00011DF5"/>
    <w:rsid w:val="00140066"/>
    <w:rsid w:val="001A3A04"/>
    <w:rsid w:val="00241D14"/>
    <w:rsid w:val="00253A36"/>
    <w:rsid w:val="00586FD8"/>
    <w:rsid w:val="0061456C"/>
    <w:rsid w:val="00681A98"/>
    <w:rsid w:val="008256B6"/>
    <w:rsid w:val="00856DD3"/>
    <w:rsid w:val="00943F70"/>
    <w:rsid w:val="00A30A34"/>
    <w:rsid w:val="00A62290"/>
    <w:rsid w:val="00A90491"/>
    <w:rsid w:val="00B54844"/>
    <w:rsid w:val="00F9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ED5CD"/>
  <w15:chartTrackingRefBased/>
  <w15:docId w15:val="{92BBCF19-B56B-8A49-891C-62769ABC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56C"/>
  </w:style>
  <w:style w:type="paragraph" w:styleId="Footer">
    <w:name w:val="footer"/>
    <w:basedOn w:val="Normal"/>
    <w:link w:val="FooterChar"/>
    <w:uiPriority w:val="99"/>
    <w:unhideWhenUsed/>
    <w:rsid w:val="00614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6C"/>
  </w:style>
  <w:style w:type="character" w:customStyle="1" w:styleId="normaltextrun">
    <w:name w:val="normaltextrun"/>
    <w:basedOn w:val="DefaultParagraphFont"/>
    <w:rsid w:val="0061456C"/>
  </w:style>
  <w:style w:type="character" w:customStyle="1" w:styleId="eop">
    <w:name w:val="eop"/>
    <w:basedOn w:val="DefaultParagraphFont"/>
    <w:rsid w:val="0061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FBA96-735D-A04A-BE38-9FADE9F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O'Brien</dc:creator>
  <cp:keywords/>
  <dc:description/>
  <cp:lastModifiedBy>Victoria Ahmed</cp:lastModifiedBy>
  <cp:revision>2</cp:revision>
  <dcterms:created xsi:type="dcterms:W3CDTF">2023-09-28T22:24:00Z</dcterms:created>
  <dcterms:modified xsi:type="dcterms:W3CDTF">2023-09-28T22:24:00Z</dcterms:modified>
</cp:coreProperties>
</file>